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ETL/ELT Integration Patterns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Batch and streaming ETL/ELT design patterns for Reltio MDM data ingestion and distribution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ETL/ELT Integration Pattern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5 — Integration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-003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While Reltio's pre-built connectors handle common source systems, many MDM programs require custom ETL/ELT pipelines for legacy systems, complex transformations, or high-volume batch loads. This guide presents proven ETL/ELT design patterns for Reltio: initial load strategies, incremental sync patterns, transformation best practices, and pipeline orchestration using tools like Talend, dbt, and Airflow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ETL vs ELT for Reltio</w:t>
      </w:r>
    </w:p>
    <w:p>
      <w:pPr>
        <w:spacing w:after="60"/>
      </w:pPr>
      <w:r>
        <w:rPr>
          <w:color w:val="0C548A"/>
          <w:sz w:val="22"/>
        </w:rPr>
        <w:t>2.0  Initial Load Patterns</w:t>
      </w:r>
    </w:p>
    <w:p>
      <w:pPr>
        <w:spacing w:after="60"/>
      </w:pPr>
      <w:r>
        <w:rPr>
          <w:color w:val="0C548A"/>
          <w:sz w:val="22"/>
        </w:rPr>
        <w:t>3.0  Incremental Sync Design</w:t>
      </w:r>
    </w:p>
    <w:p>
      <w:pPr>
        <w:spacing w:after="60"/>
      </w:pPr>
      <w:r>
        <w:rPr>
          <w:color w:val="0C548A"/>
          <w:sz w:val="22"/>
        </w:rPr>
        <w:t>4.0  Transformation Patterns</w:t>
      </w:r>
    </w:p>
    <w:p>
      <w:pPr>
        <w:spacing w:after="60"/>
      </w:pPr>
      <w:r>
        <w:rPr>
          <w:color w:val="0C548A"/>
          <w:sz w:val="22"/>
        </w:rPr>
        <w:t>5.0  Pipeline Orchestration</w:t>
      </w:r>
    </w:p>
    <w:p>
      <w:pPr>
        <w:spacing w:after="60"/>
      </w:pPr>
      <w:r>
        <w:rPr>
          <w:color w:val="0C548A"/>
          <w:sz w:val="22"/>
        </w:rPr>
        <w:t>6.0  Error Handling &amp; Reconciliation</w:t>
      </w:r>
    </w:p>
    <w:p>
      <w:r>
        <w:br w:type="page"/>
      </w:r>
    </w:p>
    <w:p>
      <w:pPr>
        <w:pStyle w:val="Heading1"/>
      </w:pPr>
      <w:r>
        <w:t>1. ETL vs ELT for Reltio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pproach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When to U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ool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TL (Extract-Transform-Load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ransform before loading to Reltio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mplex business rules, legacy formats, PII mask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alend, Informatica, Pytho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ELT (Extract-Load-Transform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ad raw to staging, transform in SQL/Reltio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loud-native, Snowflake staging, simple transform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bt, Snowflake, Databrick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irect API Loa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ublish directly to Reltio REST API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al-time transactional systems, CRM event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ustom integration, MuleSoft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ulk File Loa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age files → Reltio Bulk API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arge batch migration, legacy system export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ython + Reltio Bulk API</w:t>
            </w:r>
          </w:p>
        </w:tc>
      </w:tr>
    </w:tbl>
    <w:p/>
    <w:p>
      <w:pPr>
        <w:pStyle w:val="Heading1"/>
      </w:pPr>
      <w:r>
        <w:t>2. Initial Load Patterns</w:t>
      </w:r>
    </w:p>
    <w:p>
      <w:pPr>
        <w:pStyle w:val="Heading2"/>
      </w:pPr>
      <w:r>
        <w:t>2.1 Full Load Strategy</w:t>
      </w:r>
    </w:p>
    <w:p>
      <w:pPr>
        <w:pStyle w:val="ListNumber"/>
      </w:pPr>
      <w:r>
        <w:t>Extract full dataset from source to staging (S3/GCS)</w:t>
      </w:r>
    </w:p>
    <w:p>
      <w:pPr>
        <w:pStyle w:val="ListNumber"/>
      </w:pPr>
      <w:r>
        <w:t>Profile and cleanse in staging (SQL or Python)</w:t>
      </w:r>
    </w:p>
    <w:p>
      <w:pPr>
        <w:pStyle w:val="ListNumber"/>
      </w:pPr>
      <w:r>
        <w:t>Transform to Reltio JSON format with cross-references</w:t>
      </w:r>
    </w:p>
    <w:p>
      <w:pPr>
        <w:pStyle w:val="ListNumber"/>
      </w:pPr>
      <w:r>
        <w:t>Split into chunks of 50,000 entities per file</w:t>
      </w:r>
    </w:p>
    <w:p>
      <w:pPr>
        <w:pStyle w:val="ListNumber"/>
      </w:pPr>
      <w:r>
        <w:t>Submit parallel Reltio Bulk API jobs (4-8 parallel recommended)</w:t>
      </w:r>
    </w:p>
    <w:p>
      <w:pPr>
        <w:pStyle w:val="ListNumber"/>
      </w:pPr>
      <w:r>
        <w:t>Monitor job completion — reconcile load counts vs. source counts</w:t>
      </w:r>
    </w:p>
    <w:p>
      <w:pPr>
        <w:pStyle w:val="ListNumber"/>
      </w:pPr>
      <w:r>
        <w:t>Run post-load DQ assessment and match review</w:t>
      </w:r>
    </w:p>
    <w:p>
      <w:pPr>
        <w:pStyle w:val="Heading2"/>
      </w:pPr>
      <w:r>
        <w:t>2.2 Initial Load Performance Guid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cord Volum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hunk Siz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arallel Jobs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Estimated Duratio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&lt; 500K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50K per fil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4 job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1-2 hour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500K – 2M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50K per fil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8 job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3-6 hour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2M – 10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50K per fil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16 job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6-18 hour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10M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50K per fil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nsult Reltio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ustom planning required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Always coordinate initial loads &gt; 5M records with Reltio support. Request a bulk load rate limit increase at least 2 weeks before migration date.</w:t>
      </w:r>
    </w:p>
    <w:p/>
    <w:p>
      <w:pPr>
        <w:pStyle w:val="Heading1"/>
      </w:pPr>
      <w:r>
        <w:t>3. Incremental Sync Design</w:t>
      </w:r>
    </w:p>
    <w:p>
      <w:pPr>
        <w:pStyle w:val="Heading2"/>
      </w:pPr>
      <w:r>
        <w:t>3.1 Change Detection Patter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echanism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Latency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omplexit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Timestamp-Base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Query source WHERE lastModified &gt; last_run_t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inut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DC (Database Log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apture DB transaction log chang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econd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ource Eve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ource system publishes change events to Kafk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ub-secon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elta Tabl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ource maintains delta table of changes since last sync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inut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Full Refresh (small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Weekly full reload for small tables (&lt; 50K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Hours (weekly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Very low</w:t>
            </w:r>
          </w:p>
        </w:tc>
      </w:tr>
    </w:tbl>
    <w:p/>
    <w:p>
      <w:pPr>
        <w:pStyle w:val="Heading2"/>
      </w:pPr>
      <w:r>
        <w:t>3.2 Incremental Load Patter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Python: Timestamp-based incremental load to Relti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sycopg2, requests, j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atetime import datetime, timedelt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AST_RUN_TS = load_checkpoint('reltio_sync_checkpoint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NOW = datetime.utcnow().isoformat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tract changed records from sour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 = psycopg2.connect(SOURCE_CONN_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ur = conn.cursor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ql = ''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ELECT id, first_name, last_name, email, phone, updated_a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ROM customer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WHERE updated_at &gt; %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ORDER BY updated_a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LIMIT 50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''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ur.execute(sql, (LAST_RUN_TS,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cords = cur.fetchall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or rec in record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ntity =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"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"crossReferences": [{"type": "com.example.SOURCE_SYSTEM", "value": str(rec[0])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"attribute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firstName": [{"value": rec[1]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lastName":  [{"value": rec[2]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"emailAddresses": [{"value": {"email": {"value": rec[3]}}}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 = requests.put(RELTIO_UPSERT_URL, json=entity, headers=AUTH_HEADER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resp.status_code not in (200, 201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log_error(rec[0], resp.status_code, resp.tex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ave_checkpoint('reltio_sync_checkpoint', NOW)</w:t>
      </w:r>
    </w:p>
    <w:p/>
    <w:p>
      <w:pPr>
        <w:pStyle w:val="Heading1"/>
      </w:pPr>
      <w:r>
        <w:t>4. Transformation Patterns</w:t>
      </w:r>
    </w:p>
    <w:p>
      <w:pPr>
        <w:pStyle w:val="Heading2"/>
      </w:pPr>
      <w:r>
        <w:t>4.1 Common Transform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ransform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ource Forma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 Format (Reltio)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ode Patter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hone normaliz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+1 (212) 555-1234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+12125551234 (E.164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gex strip + prefix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e normaliz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2/31/1985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985-12-31 (ISO 8601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etime.strptime / strftim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Name spli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OE, JOHN WILLIA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rstName: John, lastName: Do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plit + title cas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ddress pars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23 Main St Apt 4B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ddressLine1, addressLine2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gex or postal parser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Boolean normaliz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Y / N / 1 / 0 / Y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rue / fals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lookup mapping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untry normaliz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USA / US / United Stat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US (ISO 3166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untry code lookup table</w:t>
            </w:r>
          </w:p>
        </w:tc>
      </w:tr>
    </w:tbl>
    <w:p/>
    <w:p>
      <w:pPr>
        <w:pStyle w:val="Heading1"/>
      </w:pPr>
      <w:r>
        <w:t>5. Pipeline Orchestration</w:t>
      </w:r>
    </w:p>
    <w:p>
      <w:pPr>
        <w:pStyle w:val="Heading2"/>
      </w:pPr>
      <w:r>
        <w:t>5.1 Airflow DAG Patter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Apache Airflow DAG for Reltio incremental syn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airflow import DA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airflow.operators.python import PythonOperato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atetime import datetime, timedelt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ag = DAG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reltio_customer_sync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hedule_interval='*/30 * * * *',  # Every 30 minut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tart_date=datetime(2026, 1, 1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atchup=Fals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ax_active_runs=1  # Prevent concurrent run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tract  = PythonOperator(task_id='extract_changed_customers',  python_callable=extract_fn,  dag=da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ransform = PythonOperator(task_id='transform_to_reltio_format', python_callable=transform_fn, dag=da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oad     = PythonOperator(task_id='load_to_reltio',             python_callable=load_fn,     dag=da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validate = PythonOperator(task_id='reconcile_record_counts',    python_callable=validate_fn, dag=da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tract &gt;&gt; transform &gt;&gt; load &gt;&gt; validate</w:t>
      </w:r>
    </w:p>
    <w:p/>
    <w:p>
      <w:pPr>
        <w:pStyle w:val="Heading1"/>
      </w:pPr>
      <w:r>
        <w:t>6. Error Handling &amp; Reconciliation</w:t>
      </w:r>
    </w:p>
    <w:p>
      <w:pPr>
        <w:pStyle w:val="Heading2"/>
      </w:pPr>
      <w:r>
        <w:t>6.1 Error Handling Strategy</w:t>
      </w:r>
    </w:p>
    <w:p>
      <w:pPr>
        <w:pStyle w:val="ListBullet"/>
      </w:pPr>
      <w:r>
        <w:t>Dead-letter queue: Route failed records to error staging table with full error details</w:t>
      </w:r>
    </w:p>
    <w:p>
      <w:pPr>
        <w:pStyle w:val="ListBullet"/>
      </w:pPr>
      <w:r>
        <w:t>Retry logic: Retry transient errors (429, 503) with exponential backoff up to 3 attempts</w:t>
      </w:r>
    </w:p>
    <w:p>
      <w:pPr>
        <w:pStyle w:val="ListBullet"/>
      </w:pPr>
      <w:r>
        <w:t>Alert: Send notification when error rate exceeds 1% of batch or any P1 error occurs</w:t>
      </w:r>
    </w:p>
    <w:p>
      <w:pPr>
        <w:pStyle w:val="ListBullet"/>
      </w:pPr>
      <w:r>
        <w:t>Daily reconciliation: Compare source record count vs. Reltio entity count by cross-reference type</w:t>
      </w:r>
    </w:p>
    <w:p>
      <w:pPr>
        <w:pStyle w:val="Heading2"/>
      </w:pPr>
      <w:r>
        <w:t>6.2 Reconciliation Query Patter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conciliation: Compare source count vs. Reltio 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1. Source 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COUNT(*) FROM source_customers WHERE status = 'ACTIVE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Result: 124,5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2. Reltio count via API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ET /reltio/api/{tenant}/entities?type=com.example.Individual&amp;crossRefType=SOURCE_SYSTEM&amp;limit=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Response: {"total": 124,487}  → 13 missing — investigate error lo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3. Find missing records in error stag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source_id FROM reltio_load_error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batch_date = CURRENT_DATE AND status = 'FAILED'</w:t>
      </w:r>
    </w:p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1: REST API Integration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INT-002: Connector Configuration Guid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4: Real-Time Sync Patterns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DQ-002: Data Profiling &amp; Cleansing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